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27D5F" w14:textId="77EEE5C8" w:rsidR="00D90DDB" w:rsidRDefault="00D90DDB" w:rsidP="00D90DD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work Exam Public law task 3</w:t>
      </w:r>
      <w:bookmarkStart w:id="0" w:name="_GoBack"/>
      <w:bookmarkEnd w:id="0"/>
    </w:p>
    <w:p w14:paraId="041062F5" w14:textId="77777777" w:rsidR="00D90DDB" w:rsidRDefault="00D90DDB" w:rsidP="00D90DDB">
      <w:r>
        <w:t>Your content ....................</w:t>
      </w:r>
    </w:p>
    <w:p w14:paraId="03B10263" w14:textId="77777777" w:rsidR="00D90DDB" w:rsidRDefault="00D90DDB" w:rsidP="00D90DDB"/>
    <w:p w14:paraId="38B537FA" w14:textId="77777777" w:rsidR="00D90DDB" w:rsidRDefault="00D90DDB" w:rsidP="00D90DDB"/>
    <w:p w14:paraId="5E55D1C0" w14:textId="77777777" w:rsidR="00893AE4" w:rsidRPr="00D90DDB" w:rsidRDefault="00893AE4" w:rsidP="00D90DDB"/>
    <w:sectPr w:rsidR="00893AE4" w:rsidRPr="00D90DDB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6A129" w14:textId="77777777" w:rsidR="004D412A" w:rsidRDefault="004D412A" w:rsidP="004508C0">
      <w:pPr>
        <w:spacing w:after="0" w:line="240" w:lineRule="auto"/>
      </w:pPr>
      <w:r>
        <w:separator/>
      </w:r>
    </w:p>
  </w:endnote>
  <w:endnote w:type="continuationSeparator" w:id="0">
    <w:p w14:paraId="2B41ADE4" w14:textId="77777777" w:rsidR="004D412A" w:rsidRDefault="004D412A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D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035B" w14:textId="77777777" w:rsidR="004D412A" w:rsidRDefault="004D412A" w:rsidP="004508C0">
      <w:pPr>
        <w:spacing w:after="0" w:line="240" w:lineRule="auto"/>
      </w:pPr>
      <w:r>
        <w:separator/>
      </w:r>
    </w:p>
  </w:footnote>
  <w:footnote w:type="continuationSeparator" w:id="0">
    <w:p w14:paraId="43E8233D" w14:textId="77777777" w:rsidR="004D412A" w:rsidRDefault="004D412A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2A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DDB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8C1D-B96F-47D8-A239-5EE6CAFC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5:00Z</dcterms:modified>
</cp:coreProperties>
</file>